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6B" w:rsidRPr="00101E7E" w:rsidRDefault="00EC5B6B" w:rsidP="00B85FC2">
      <w:pPr>
        <w:pStyle w:val="1"/>
      </w:pPr>
      <w:r w:rsidRPr="00101E7E">
        <w:t>Информационно-статистический обзор о количестве, тематике и результатах рассмотрения обращений граждан, организаций и общественных объединений,</w:t>
      </w:r>
    </w:p>
    <w:p w:rsidR="00EC5B6B" w:rsidRPr="00A22048" w:rsidRDefault="00EC5B6B" w:rsidP="00EC5B6B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proofErr w:type="gramStart"/>
      <w:r w:rsidRPr="00A22048">
        <w:rPr>
          <w:b/>
          <w:bCs/>
          <w:sz w:val="24"/>
          <w:szCs w:val="24"/>
        </w:rPr>
        <w:t>поступивших</w:t>
      </w:r>
      <w:proofErr w:type="gramEnd"/>
      <w:r w:rsidRPr="00A22048">
        <w:rPr>
          <w:b/>
          <w:bCs/>
          <w:sz w:val="24"/>
          <w:szCs w:val="24"/>
        </w:rPr>
        <w:t xml:space="preserve"> в администрацию </w:t>
      </w:r>
      <w:proofErr w:type="spellStart"/>
      <w:r w:rsidRPr="00A22048">
        <w:rPr>
          <w:b/>
          <w:bCs/>
          <w:sz w:val="24"/>
          <w:szCs w:val="24"/>
        </w:rPr>
        <w:t>Битковского</w:t>
      </w:r>
      <w:proofErr w:type="spellEnd"/>
      <w:r w:rsidRPr="00A22048">
        <w:rPr>
          <w:b/>
          <w:bCs/>
          <w:sz w:val="24"/>
          <w:szCs w:val="24"/>
        </w:rPr>
        <w:t xml:space="preserve"> сельсовета</w:t>
      </w:r>
    </w:p>
    <w:p w:rsidR="00EC5B6B" w:rsidRPr="00656B8C" w:rsidRDefault="00156593" w:rsidP="00EC5B6B">
      <w:pPr>
        <w:shd w:val="clear" w:color="auto" w:fill="FFFFFF"/>
        <w:tabs>
          <w:tab w:val="left" w:leader="underscore" w:pos="2894"/>
        </w:tabs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 1 квартал</w:t>
      </w:r>
      <w:r w:rsidR="00374F8A">
        <w:rPr>
          <w:b/>
          <w:bCs/>
          <w:sz w:val="24"/>
          <w:szCs w:val="24"/>
        </w:rPr>
        <w:t xml:space="preserve"> </w:t>
      </w:r>
      <w:r w:rsidR="002F70FA">
        <w:rPr>
          <w:b/>
          <w:bCs/>
          <w:sz w:val="24"/>
          <w:szCs w:val="24"/>
        </w:rPr>
        <w:t>2025</w:t>
      </w:r>
      <w:r w:rsidR="00231BC5" w:rsidRPr="00A22048">
        <w:rPr>
          <w:b/>
          <w:bCs/>
          <w:sz w:val="24"/>
          <w:szCs w:val="24"/>
        </w:rPr>
        <w:t xml:space="preserve"> года</w:t>
      </w:r>
    </w:p>
    <w:p w:rsidR="00EC5B6B" w:rsidRPr="00656B8C" w:rsidRDefault="00EC5B6B" w:rsidP="009C39F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jc w:val="both"/>
        <w:rPr>
          <w:sz w:val="24"/>
          <w:szCs w:val="24"/>
        </w:rPr>
      </w:pP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Рассмотрение обращений граждан, адресованных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администраци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.</w:t>
      </w: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Возможность гражданам, представителям организаций и общественных объединений обратиться к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в администрацию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реализована путем направления письменных обращений по почте, в форме электронного документа на официальный интернет-сайт </w:t>
      </w:r>
      <w:r w:rsidRPr="00656B8C">
        <w:rPr>
          <w:sz w:val="24"/>
          <w:szCs w:val="24"/>
          <w:u w:val="single"/>
        </w:rPr>
        <w:t>(</w:t>
      </w:r>
      <w:hyperlink r:id="rId9" w:history="1">
        <w:r w:rsidR="00231BC5" w:rsidRPr="00656B8C">
          <w:rPr>
            <w:rStyle w:val="a3"/>
            <w:sz w:val="24"/>
            <w:szCs w:val="24"/>
          </w:rPr>
          <w:t>http://bitkovskiy.nso.ru</w:t>
        </w:r>
      </w:hyperlink>
      <w:r w:rsidRPr="00656B8C">
        <w:rPr>
          <w:sz w:val="24"/>
          <w:szCs w:val="24"/>
          <w:u w:val="single"/>
        </w:rPr>
        <w:t>),</w:t>
      </w:r>
      <w:r w:rsidR="00231BC5" w:rsidRPr="00656B8C">
        <w:rPr>
          <w:sz w:val="24"/>
          <w:szCs w:val="24"/>
          <w:u w:val="single"/>
        </w:rPr>
        <w:t xml:space="preserve"> </w:t>
      </w:r>
      <w:r w:rsidRPr="00656B8C">
        <w:rPr>
          <w:sz w:val="24"/>
          <w:szCs w:val="24"/>
        </w:rPr>
        <w:t xml:space="preserve">а также лично на личных приемах граждан Главой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</w:t>
      </w:r>
    </w:p>
    <w:p w:rsidR="00EC5B6B" w:rsidRPr="00656B8C" w:rsidRDefault="00EC5B6B" w:rsidP="00EC5B6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B8C">
        <w:rPr>
          <w:rFonts w:ascii="Times New Roman" w:hAnsi="Times New Roman" w:cs="Times New Roman"/>
          <w:sz w:val="24"/>
          <w:szCs w:val="24"/>
        </w:rPr>
        <w:t xml:space="preserve"> Требования к организации работы по рассмотрению обращений граждан и проведению личного приема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 (далее - администрация) установлены </w:t>
      </w:r>
      <w:r w:rsidR="00074561" w:rsidRPr="00656B8C">
        <w:rPr>
          <w:rFonts w:ascii="Times New Roman" w:hAnsi="Times New Roman" w:cs="Times New Roman"/>
          <w:sz w:val="24"/>
          <w:szCs w:val="24"/>
        </w:rPr>
        <w:t>распоряжением</w:t>
      </w:r>
      <w:r w:rsidRPr="00656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56B8C">
        <w:rPr>
          <w:rFonts w:ascii="Times New Roman" w:hAnsi="Times New Roman" w:cs="Times New Roman"/>
          <w:sz w:val="24"/>
          <w:szCs w:val="28"/>
        </w:rPr>
        <w:t xml:space="preserve">от </w:t>
      </w:r>
      <w:r w:rsidR="00074561" w:rsidRPr="00656B8C">
        <w:rPr>
          <w:rFonts w:ascii="Times New Roman" w:hAnsi="Times New Roman" w:cs="Times New Roman"/>
          <w:sz w:val="24"/>
          <w:szCs w:val="28"/>
        </w:rPr>
        <w:t>17.04.2020 № 5</w:t>
      </w:r>
      <w:r w:rsidRPr="00656B8C">
        <w:rPr>
          <w:rFonts w:ascii="Times New Roman" w:hAnsi="Times New Roman" w:cs="Times New Roman"/>
          <w:sz w:val="24"/>
          <w:szCs w:val="28"/>
        </w:rPr>
        <w:t xml:space="preserve"> </w:t>
      </w:r>
      <w:r w:rsidRPr="00656B8C">
        <w:rPr>
          <w:rFonts w:ascii="Times New Roman" w:hAnsi="Times New Roman" w:cs="Times New Roman"/>
          <w:sz w:val="24"/>
          <w:szCs w:val="24"/>
        </w:rPr>
        <w:t xml:space="preserve">«Об организации работы с обращениями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74561" w:rsidRPr="0065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61" w:rsidRPr="00656B8C">
        <w:rPr>
          <w:rFonts w:ascii="Times New Roman" w:hAnsi="Times New Roman" w:cs="Times New Roman"/>
          <w:sz w:val="24"/>
          <w:szCs w:val="24"/>
        </w:rPr>
        <w:t>Сузунского</w:t>
      </w:r>
      <w:proofErr w:type="spellEnd"/>
      <w:r w:rsidR="00074561" w:rsidRPr="00656B8C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656B8C">
        <w:rPr>
          <w:rFonts w:ascii="Times New Roman" w:hAnsi="Times New Roman" w:cs="Times New Roman"/>
          <w:sz w:val="24"/>
          <w:szCs w:val="24"/>
        </w:rPr>
        <w:t>».</w:t>
      </w:r>
    </w:p>
    <w:p w:rsidR="00EC5B6B" w:rsidRPr="00656B8C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:rsidR="00EC5B6B" w:rsidRPr="00A85ED2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  <w:r w:rsidRPr="00A85ED2">
        <w:rPr>
          <w:sz w:val="24"/>
          <w:szCs w:val="24"/>
        </w:rPr>
        <w:t>В администра</w:t>
      </w:r>
      <w:r w:rsidR="00F17739" w:rsidRPr="00A85ED2">
        <w:rPr>
          <w:sz w:val="24"/>
          <w:szCs w:val="24"/>
        </w:rPr>
        <w:t xml:space="preserve">цию   </w:t>
      </w:r>
      <w:proofErr w:type="spellStart"/>
      <w:r w:rsidR="00F17739" w:rsidRPr="00A85ED2">
        <w:rPr>
          <w:sz w:val="24"/>
          <w:szCs w:val="24"/>
        </w:rPr>
        <w:t>Битковского</w:t>
      </w:r>
      <w:proofErr w:type="spellEnd"/>
      <w:r w:rsidR="00A22048" w:rsidRPr="00A85ED2">
        <w:rPr>
          <w:sz w:val="24"/>
          <w:szCs w:val="24"/>
        </w:rPr>
        <w:t xml:space="preserve"> </w:t>
      </w:r>
      <w:r w:rsidR="00156593">
        <w:rPr>
          <w:sz w:val="24"/>
          <w:szCs w:val="24"/>
        </w:rPr>
        <w:t xml:space="preserve"> сельсовета за 1 квартал</w:t>
      </w:r>
      <w:r w:rsidR="00374F8A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2F70FA">
        <w:rPr>
          <w:sz w:val="24"/>
          <w:szCs w:val="24"/>
        </w:rPr>
        <w:t>2025</w:t>
      </w:r>
      <w:r w:rsidR="00774949" w:rsidRPr="00A85ED2">
        <w:rPr>
          <w:sz w:val="24"/>
          <w:szCs w:val="24"/>
        </w:rPr>
        <w:t xml:space="preserve"> года поступило </w:t>
      </w:r>
      <w:r w:rsidR="007B2CF6" w:rsidRPr="00A85ED2">
        <w:rPr>
          <w:sz w:val="24"/>
          <w:szCs w:val="24"/>
        </w:rPr>
        <w:t xml:space="preserve"> </w:t>
      </w:r>
      <w:r w:rsidR="00D52627" w:rsidRPr="00A85ED2">
        <w:rPr>
          <w:sz w:val="24"/>
          <w:szCs w:val="24"/>
        </w:rPr>
        <w:t>обращений</w:t>
      </w:r>
      <w:r w:rsidRPr="00A85ED2">
        <w:rPr>
          <w:sz w:val="24"/>
          <w:szCs w:val="24"/>
        </w:rPr>
        <w:t xml:space="preserve"> граждан</w:t>
      </w:r>
      <w:r w:rsidR="00BF6FCE" w:rsidRPr="00A85ED2">
        <w:rPr>
          <w:sz w:val="24"/>
          <w:szCs w:val="24"/>
        </w:rPr>
        <w:t xml:space="preserve">  </w:t>
      </w:r>
      <w:r w:rsidR="002F70FA">
        <w:rPr>
          <w:sz w:val="24"/>
          <w:szCs w:val="24"/>
        </w:rPr>
        <w:t>5</w:t>
      </w:r>
      <w:r w:rsidR="00077DBC" w:rsidRPr="00A85ED2">
        <w:rPr>
          <w:sz w:val="24"/>
          <w:szCs w:val="24"/>
        </w:rPr>
        <w:t xml:space="preserve"> </w:t>
      </w:r>
      <w:r w:rsidR="00BF6FCE" w:rsidRPr="00A85ED2">
        <w:rPr>
          <w:sz w:val="24"/>
          <w:szCs w:val="24"/>
        </w:rPr>
        <w:t xml:space="preserve"> (</w:t>
      </w:r>
      <w:r w:rsidR="002F70FA">
        <w:rPr>
          <w:sz w:val="24"/>
          <w:szCs w:val="24"/>
        </w:rPr>
        <w:t>6</w:t>
      </w:r>
      <w:r w:rsidR="009D5F2A">
        <w:rPr>
          <w:sz w:val="24"/>
          <w:szCs w:val="24"/>
        </w:rPr>
        <w:t xml:space="preserve"> </w:t>
      </w:r>
      <w:r w:rsidR="00DA43A8">
        <w:rPr>
          <w:sz w:val="24"/>
          <w:szCs w:val="24"/>
        </w:rPr>
        <w:t>за 4 квартал</w:t>
      </w:r>
      <w:r w:rsidR="00C77DB2">
        <w:rPr>
          <w:sz w:val="24"/>
          <w:szCs w:val="24"/>
        </w:rPr>
        <w:t xml:space="preserve"> </w:t>
      </w:r>
      <w:r w:rsidR="00A22048" w:rsidRPr="00A85ED2">
        <w:rPr>
          <w:sz w:val="24"/>
          <w:szCs w:val="24"/>
        </w:rPr>
        <w:t xml:space="preserve"> </w:t>
      </w:r>
      <w:r w:rsidR="002F70FA">
        <w:rPr>
          <w:sz w:val="24"/>
          <w:szCs w:val="24"/>
        </w:rPr>
        <w:t>2024</w:t>
      </w:r>
      <w:r w:rsidR="00BF6FCE" w:rsidRPr="00A85ED2">
        <w:rPr>
          <w:sz w:val="24"/>
          <w:szCs w:val="24"/>
        </w:rPr>
        <w:t xml:space="preserve"> </w:t>
      </w:r>
      <w:r w:rsidR="005F10FD" w:rsidRPr="00A85ED2">
        <w:rPr>
          <w:sz w:val="24"/>
          <w:szCs w:val="24"/>
        </w:rPr>
        <w:t xml:space="preserve"> года,  </w:t>
      </w:r>
      <w:r w:rsidR="002F70FA">
        <w:rPr>
          <w:sz w:val="24"/>
          <w:szCs w:val="24"/>
        </w:rPr>
        <w:t>4</w:t>
      </w:r>
      <w:r w:rsidR="00BD482C" w:rsidRPr="00A85ED2">
        <w:rPr>
          <w:sz w:val="24"/>
          <w:szCs w:val="24"/>
        </w:rPr>
        <w:t xml:space="preserve"> </w:t>
      </w:r>
      <w:r w:rsidR="00154B6F" w:rsidRPr="00A85ED2">
        <w:rPr>
          <w:sz w:val="24"/>
          <w:szCs w:val="24"/>
        </w:rPr>
        <w:t xml:space="preserve"> </w:t>
      </w:r>
      <w:r w:rsidR="00DA43A8">
        <w:rPr>
          <w:sz w:val="24"/>
          <w:szCs w:val="24"/>
        </w:rPr>
        <w:t>за 1 квартал</w:t>
      </w:r>
      <w:r w:rsidR="00C77DB2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2F70FA">
        <w:rPr>
          <w:sz w:val="24"/>
          <w:szCs w:val="24"/>
        </w:rPr>
        <w:t>2024</w:t>
      </w:r>
      <w:r w:rsidR="0048566F" w:rsidRPr="00A85ED2">
        <w:rPr>
          <w:sz w:val="24"/>
          <w:szCs w:val="24"/>
        </w:rPr>
        <w:t xml:space="preserve"> </w:t>
      </w:r>
      <w:r w:rsidR="00231BC5" w:rsidRPr="00A85ED2">
        <w:rPr>
          <w:sz w:val="24"/>
          <w:szCs w:val="24"/>
        </w:rPr>
        <w:t xml:space="preserve"> года)</w:t>
      </w:r>
      <w:r w:rsidRPr="00A85ED2">
        <w:rPr>
          <w:sz w:val="24"/>
          <w:szCs w:val="24"/>
        </w:rPr>
        <w:t>, в том числе:</w:t>
      </w:r>
    </w:p>
    <w:p w:rsidR="00EC5B6B" w:rsidRPr="00E913BB" w:rsidRDefault="00EC5B6B" w:rsidP="00EC5B6B">
      <w:pPr>
        <w:shd w:val="clear" w:color="auto" w:fill="FFFFFF"/>
        <w:tabs>
          <w:tab w:val="left" w:pos="4740"/>
        </w:tabs>
        <w:ind w:firstLine="720"/>
        <w:jc w:val="both"/>
        <w:rPr>
          <w:sz w:val="24"/>
          <w:szCs w:val="24"/>
        </w:rPr>
      </w:pPr>
      <w:r w:rsidRPr="00E913BB">
        <w:rPr>
          <w:b/>
          <w:bCs/>
          <w:sz w:val="24"/>
          <w:szCs w:val="24"/>
        </w:rPr>
        <w:t xml:space="preserve">письменных </w:t>
      </w:r>
      <w:r w:rsidR="00467D4D" w:rsidRPr="00E913BB">
        <w:rPr>
          <w:sz w:val="24"/>
          <w:szCs w:val="24"/>
        </w:rPr>
        <w:t xml:space="preserve">обращений </w:t>
      </w:r>
      <w:r w:rsidR="00234D93" w:rsidRPr="00E913BB">
        <w:rPr>
          <w:sz w:val="24"/>
          <w:szCs w:val="24"/>
        </w:rPr>
        <w:t xml:space="preserve">–  </w:t>
      </w:r>
      <w:r w:rsidR="0012548B" w:rsidRPr="00E913BB">
        <w:rPr>
          <w:sz w:val="24"/>
          <w:szCs w:val="24"/>
        </w:rPr>
        <w:t>0</w:t>
      </w:r>
      <w:r w:rsidR="00231BC5" w:rsidRPr="00E913BB">
        <w:rPr>
          <w:sz w:val="24"/>
          <w:szCs w:val="24"/>
        </w:rPr>
        <w:t xml:space="preserve"> </w:t>
      </w:r>
      <w:r w:rsidR="008C3A80" w:rsidRPr="00E913BB">
        <w:rPr>
          <w:sz w:val="24"/>
          <w:szCs w:val="24"/>
        </w:rPr>
        <w:t xml:space="preserve"> </w:t>
      </w:r>
      <w:r w:rsidR="00C77DB2" w:rsidRPr="00E913BB">
        <w:rPr>
          <w:sz w:val="24"/>
          <w:szCs w:val="24"/>
        </w:rPr>
        <w:t xml:space="preserve"> </w:t>
      </w:r>
      <w:r w:rsidR="00101E7E" w:rsidRPr="00E913BB">
        <w:rPr>
          <w:sz w:val="24"/>
          <w:szCs w:val="24"/>
        </w:rPr>
        <w:t>(</w:t>
      </w:r>
      <w:r w:rsidR="0012548B" w:rsidRPr="00E913BB">
        <w:rPr>
          <w:sz w:val="24"/>
          <w:szCs w:val="24"/>
        </w:rPr>
        <w:t>1 за 4 квартал  2024</w:t>
      </w:r>
      <w:r w:rsidR="00561282" w:rsidRPr="00E913BB">
        <w:rPr>
          <w:sz w:val="24"/>
          <w:szCs w:val="24"/>
        </w:rPr>
        <w:t xml:space="preserve">  </w:t>
      </w:r>
      <w:r w:rsidR="00E913BB" w:rsidRPr="00E913BB">
        <w:rPr>
          <w:sz w:val="24"/>
          <w:szCs w:val="24"/>
        </w:rPr>
        <w:t>года,  2</w:t>
      </w:r>
      <w:r w:rsidR="0012548B" w:rsidRPr="00E913BB">
        <w:rPr>
          <w:sz w:val="24"/>
          <w:szCs w:val="24"/>
        </w:rPr>
        <w:t xml:space="preserve">  за 1 квартал  2024</w:t>
      </w:r>
      <w:r w:rsidR="00561282" w:rsidRPr="00E913BB">
        <w:rPr>
          <w:sz w:val="24"/>
          <w:szCs w:val="24"/>
        </w:rPr>
        <w:t xml:space="preserve">  года</w:t>
      </w:r>
      <w:r w:rsidR="00231BC5" w:rsidRPr="00E913BB">
        <w:rPr>
          <w:b/>
          <w:sz w:val="24"/>
          <w:szCs w:val="24"/>
        </w:rPr>
        <w:t>)</w:t>
      </w:r>
      <w:r w:rsidRPr="00E913BB">
        <w:rPr>
          <w:sz w:val="24"/>
          <w:szCs w:val="24"/>
        </w:rPr>
        <w:t>, из них в</w:t>
      </w:r>
      <w:r w:rsidR="009B7E31" w:rsidRPr="00E913BB">
        <w:rPr>
          <w:sz w:val="24"/>
          <w:szCs w:val="24"/>
        </w:rPr>
        <w:t xml:space="preserve"> форме электронного документа: </w:t>
      </w:r>
      <w:r w:rsidR="00C54B93" w:rsidRPr="00E913BB">
        <w:rPr>
          <w:sz w:val="24"/>
          <w:szCs w:val="24"/>
        </w:rPr>
        <w:t>0</w:t>
      </w:r>
      <w:r w:rsidR="00077DBC" w:rsidRPr="00E913BB">
        <w:rPr>
          <w:sz w:val="24"/>
          <w:szCs w:val="24"/>
        </w:rPr>
        <w:t xml:space="preserve"> </w:t>
      </w:r>
      <w:r w:rsidR="00231BC5" w:rsidRPr="00E913BB">
        <w:rPr>
          <w:sz w:val="24"/>
          <w:szCs w:val="24"/>
        </w:rPr>
        <w:t>(</w:t>
      </w:r>
      <w:r w:rsidR="00E913BB" w:rsidRPr="00E913BB">
        <w:rPr>
          <w:sz w:val="24"/>
          <w:szCs w:val="24"/>
        </w:rPr>
        <w:t>1 за 4 квартал  2024  года,  2  за 1 квартал  2024</w:t>
      </w:r>
      <w:r w:rsidR="00561282" w:rsidRPr="00E913BB">
        <w:rPr>
          <w:sz w:val="24"/>
          <w:szCs w:val="24"/>
        </w:rPr>
        <w:t xml:space="preserve">  года</w:t>
      </w:r>
      <w:r w:rsidRPr="00E913BB">
        <w:rPr>
          <w:b/>
          <w:sz w:val="24"/>
          <w:szCs w:val="24"/>
        </w:rPr>
        <w:t>)</w:t>
      </w:r>
      <w:r w:rsidRPr="00E913BB">
        <w:rPr>
          <w:sz w:val="24"/>
          <w:szCs w:val="24"/>
        </w:rPr>
        <w:t xml:space="preserve">. </w:t>
      </w:r>
    </w:p>
    <w:p w:rsidR="00EC5B6B" w:rsidRPr="00705D32" w:rsidRDefault="00EC5B6B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bCs/>
          <w:sz w:val="24"/>
          <w:szCs w:val="24"/>
        </w:rPr>
        <w:t xml:space="preserve">принято на личном приеме (далее - устные обращения) </w:t>
      </w:r>
      <w:r w:rsidR="00863DBF" w:rsidRPr="00705D32">
        <w:rPr>
          <w:sz w:val="24"/>
          <w:szCs w:val="24"/>
        </w:rPr>
        <w:t xml:space="preserve">– </w:t>
      </w:r>
      <w:r w:rsidR="00E913BB" w:rsidRPr="00E913BB">
        <w:rPr>
          <w:sz w:val="24"/>
          <w:szCs w:val="24"/>
        </w:rPr>
        <w:t>3</w:t>
      </w:r>
      <w:r w:rsidR="00D32EC2">
        <w:rPr>
          <w:sz w:val="24"/>
          <w:szCs w:val="24"/>
        </w:rPr>
        <w:t xml:space="preserve"> </w:t>
      </w:r>
      <w:r w:rsidR="00B23523">
        <w:rPr>
          <w:sz w:val="24"/>
          <w:szCs w:val="24"/>
        </w:rPr>
        <w:t xml:space="preserve"> </w:t>
      </w:r>
      <w:r w:rsidR="00F17739" w:rsidRPr="00705D32">
        <w:rPr>
          <w:sz w:val="24"/>
          <w:szCs w:val="24"/>
        </w:rPr>
        <w:t xml:space="preserve"> </w:t>
      </w:r>
      <w:r w:rsidR="00077DBC" w:rsidRPr="00705D32">
        <w:rPr>
          <w:sz w:val="24"/>
          <w:szCs w:val="24"/>
        </w:rPr>
        <w:t>(</w:t>
      </w:r>
      <w:r w:rsidR="00E913BB" w:rsidRPr="00E913BB">
        <w:rPr>
          <w:sz w:val="24"/>
          <w:szCs w:val="24"/>
        </w:rPr>
        <w:t>2</w:t>
      </w:r>
      <w:r w:rsidR="00E913BB" w:rsidRPr="00E913BB">
        <w:rPr>
          <w:sz w:val="24"/>
          <w:szCs w:val="24"/>
        </w:rPr>
        <w:t xml:space="preserve"> за 4 квартал  2024  года,  2  за 1 квартал  2024  года</w:t>
      </w:r>
      <w:r w:rsidR="00561282">
        <w:rPr>
          <w:sz w:val="24"/>
          <w:szCs w:val="24"/>
        </w:rPr>
        <w:t>)</w:t>
      </w:r>
      <w:r w:rsidR="00561282" w:rsidRPr="00705D32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 xml:space="preserve">граждан, из них принято </w:t>
      </w:r>
      <w:r w:rsidR="009B7E31" w:rsidRPr="00705D32">
        <w:rPr>
          <w:sz w:val="24"/>
          <w:szCs w:val="24"/>
        </w:rPr>
        <w:t>г</w:t>
      </w:r>
      <w:r w:rsidR="00774949" w:rsidRPr="00705D32">
        <w:rPr>
          <w:sz w:val="24"/>
          <w:szCs w:val="24"/>
        </w:rPr>
        <w:t>л</w:t>
      </w:r>
      <w:r w:rsidR="00F17739" w:rsidRPr="00705D32">
        <w:rPr>
          <w:sz w:val="24"/>
          <w:szCs w:val="24"/>
        </w:rPr>
        <w:t xml:space="preserve">авой </w:t>
      </w:r>
      <w:r w:rsidR="00467D4D" w:rsidRPr="00705D32">
        <w:rPr>
          <w:sz w:val="24"/>
          <w:szCs w:val="24"/>
        </w:rPr>
        <w:t xml:space="preserve"> </w:t>
      </w:r>
      <w:proofErr w:type="spellStart"/>
      <w:r w:rsidR="00467D4D" w:rsidRPr="00705D32">
        <w:rPr>
          <w:sz w:val="24"/>
          <w:szCs w:val="24"/>
        </w:rPr>
        <w:t>Битковского</w:t>
      </w:r>
      <w:proofErr w:type="spellEnd"/>
      <w:r w:rsidR="00467D4D" w:rsidRPr="00705D32">
        <w:rPr>
          <w:sz w:val="24"/>
          <w:szCs w:val="24"/>
        </w:rPr>
        <w:t xml:space="preserve"> сельсовета </w:t>
      </w:r>
      <w:r w:rsidR="00E913BB" w:rsidRPr="00E913BB">
        <w:rPr>
          <w:sz w:val="24"/>
          <w:szCs w:val="24"/>
        </w:rPr>
        <w:t>3</w:t>
      </w:r>
      <w:r w:rsidR="00561282">
        <w:rPr>
          <w:sz w:val="24"/>
          <w:szCs w:val="24"/>
        </w:rPr>
        <w:t xml:space="preserve">  </w:t>
      </w:r>
      <w:r w:rsidR="00561282" w:rsidRPr="00705D32">
        <w:rPr>
          <w:sz w:val="24"/>
          <w:szCs w:val="24"/>
        </w:rPr>
        <w:t xml:space="preserve"> (</w:t>
      </w:r>
      <w:r w:rsidR="00E913BB" w:rsidRPr="00E913BB">
        <w:rPr>
          <w:sz w:val="24"/>
          <w:szCs w:val="24"/>
        </w:rPr>
        <w:t>2</w:t>
      </w:r>
      <w:r w:rsidR="00E913BB" w:rsidRPr="00E913BB">
        <w:rPr>
          <w:sz w:val="24"/>
          <w:szCs w:val="24"/>
        </w:rPr>
        <w:t xml:space="preserve"> за 4 квартал  2024  года,  2</w:t>
      </w:r>
      <w:r w:rsidR="00E913BB">
        <w:rPr>
          <w:sz w:val="24"/>
          <w:szCs w:val="24"/>
        </w:rPr>
        <w:t xml:space="preserve">  за </w:t>
      </w:r>
      <w:r w:rsidR="00E913BB" w:rsidRPr="00E913BB">
        <w:rPr>
          <w:sz w:val="24"/>
          <w:szCs w:val="24"/>
        </w:rPr>
        <w:t>2</w:t>
      </w:r>
      <w:r w:rsidR="00E913BB" w:rsidRPr="00E913BB">
        <w:rPr>
          <w:sz w:val="24"/>
          <w:szCs w:val="24"/>
        </w:rPr>
        <w:t xml:space="preserve"> квартал  2024  года</w:t>
      </w:r>
      <w:r w:rsidR="00C534AB" w:rsidRPr="00705D32">
        <w:rPr>
          <w:sz w:val="24"/>
          <w:szCs w:val="24"/>
        </w:rPr>
        <w:t>)</w:t>
      </w:r>
      <w:r w:rsidR="00231BC5" w:rsidRPr="00705D32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>граждан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На справочный телефон, («горячий телефон») </w:t>
      </w:r>
      <w:r w:rsidR="00FA458D">
        <w:rPr>
          <w:sz w:val="24"/>
          <w:szCs w:val="24"/>
        </w:rPr>
        <w:t xml:space="preserve">поступило </w:t>
      </w:r>
      <w:r w:rsidR="00E913BB" w:rsidRPr="00E913BB">
        <w:rPr>
          <w:sz w:val="24"/>
          <w:szCs w:val="24"/>
        </w:rPr>
        <w:t>1</w:t>
      </w:r>
      <w:r w:rsidR="00D833F1">
        <w:rPr>
          <w:sz w:val="24"/>
          <w:szCs w:val="24"/>
        </w:rPr>
        <w:t xml:space="preserve"> </w:t>
      </w:r>
      <w:r w:rsidR="00D833F1" w:rsidRPr="00705D32">
        <w:rPr>
          <w:sz w:val="24"/>
          <w:szCs w:val="24"/>
        </w:rPr>
        <w:t xml:space="preserve"> (</w:t>
      </w:r>
      <w:r w:rsidR="00E913BB" w:rsidRPr="00E913BB">
        <w:rPr>
          <w:sz w:val="24"/>
          <w:szCs w:val="24"/>
        </w:rPr>
        <w:t>2</w:t>
      </w:r>
      <w:r w:rsidR="00D833F1">
        <w:rPr>
          <w:sz w:val="24"/>
          <w:szCs w:val="24"/>
        </w:rPr>
        <w:t xml:space="preserve"> за 4 квартал </w:t>
      </w:r>
      <w:r w:rsidR="00D833F1" w:rsidRPr="00A85ED2">
        <w:rPr>
          <w:sz w:val="24"/>
          <w:szCs w:val="24"/>
        </w:rPr>
        <w:t xml:space="preserve"> </w:t>
      </w:r>
      <w:r w:rsidR="00E913BB">
        <w:rPr>
          <w:sz w:val="24"/>
          <w:szCs w:val="24"/>
        </w:rPr>
        <w:t>202</w:t>
      </w:r>
      <w:r w:rsidR="00E913BB" w:rsidRPr="00E913BB">
        <w:rPr>
          <w:sz w:val="24"/>
          <w:szCs w:val="24"/>
        </w:rPr>
        <w:t>4</w:t>
      </w:r>
      <w:r w:rsidR="00D833F1" w:rsidRPr="00A85ED2">
        <w:rPr>
          <w:sz w:val="24"/>
          <w:szCs w:val="24"/>
        </w:rPr>
        <w:t xml:space="preserve">  года,  </w:t>
      </w:r>
      <w:r w:rsidR="00E913BB" w:rsidRPr="00E913BB">
        <w:rPr>
          <w:sz w:val="24"/>
          <w:szCs w:val="24"/>
        </w:rPr>
        <w:t>4</w:t>
      </w:r>
      <w:r w:rsidR="00D833F1" w:rsidRPr="00A85ED2">
        <w:rPr>
          <w:sz w:val="24"/>
          <w:szCs w:val="24"/>
        </w:rPr>
        <w:t xml:space="preserve">  </w:t>
      </w:r>
      <w:r w:rsidR="00E913BB">
        <w:rPr>
          <w:sz w:val="24"/>
          <w:szCs w:val="24"/>
        </w:rPr>
        <w:t>за 1 квартал  202</w:t>
      </w:r>
      <w:r w:rsidR="00E913BB" w:rsidRPr="00E913BB">
        <w:rPr>
          <w:sz w:val="24"/>
          <w:szCs w:val="24"/>
        </w:rPr>
        <w:t>4</w:t>
      </w:r>
      <w:r w:rsidR="00E913BB">
        <w:rPr>
          <w:sz w:val="24"/>
          <w:szCs w:val="24"/>
        </w:rPr>
        <w:t xml:space="preserve">  года</w:t>
      </w:r>
      <w:r w:rsidRPr="00705D32">
        <w:rPr>
          <w:sz w:val="24"/>
          <w:szCs w:val="24"/>
        </w:rPr>
        <w:t>)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>Обращения в форме СМС-сообщений</w:t>
      </w:r>
      <w:r w:rsidRPr="00705D32">
        <w:rPr>
          <w:sz w:val="24"/>
          <w:szCs w:val="24"/>
        </w:rPr>
        <w:t xml:space="preserve"> – не поступали.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Принято специалистами администрации </w:t>
      </w:r>
      <w:proofErr w:type="spellStart"/>
      <w:r w:rsidRPr="00705D32">
        <w:rPr>
          <w:b/>
          <w:sz w:val="24"/>
          <w:szCs w:val="24"/>
        </w:rPr>
        <w:t>Битковского</w:t>
      </w:r>
      <w:proofErr w:type="spellEnd"/>
      <w:r w:rsidRPr="00705D32">
        <w:rPr>
          <w:b/>
          <w:sz w:val="24"/>
          <w:szCs w:val="24"/>
        </w:rPr>
        <w:t xml:space="preserve"> сельсовета</w:t>
      </w:r>
      <w:r w:rsidR="00366788" w:rsidRPr="00705D32">
        <w:rPr>
          <w:sz w:val="24"/>
          <w:szCs w:val="24"/>
        </w:rPr>
        <w:t xml:space="preserve"> – </w:t>
      </w:r>
      <w:r w:rsidR="00E913BB" w:rsidRPr="00E913BB">
        <w:rPr>
          <w:sz w:val="24"/>
          <w:szCs w:val="24"/>
        </w:rPr>
        <w:t>1</w:t>
      </w:r>
      <w:r w:rsidR="00D833F1">
        <w:rPr>
          <w:sz w:val="24"/>
          <w:szCs w:val="24"/>
        </w:rPr>
        <w:t xml:space="preserve">  </w:t>
      </w:r>
      <w:r w:rsidR="00D833F1" w:rsidRPr="00705D32">
        <w:rPr>
          <w:sz w:val="24"/>
          <w:szCs w:val="24"/>
        </w:rPr>
        <w:t xml:space="preserve"> (</w:t>
      </w:r>
      <w:r w:rsidR="00E913BB" w:rsidRPr="00E913BB">
        <w:rPr>
          <w:sz w:val="24"/>
          <w:szCs w:val="24"/>
        </w:rPr>
        <w:t>1</w:t>
      </w:r>
      <w:r w:rsidR="00D833F1">
        <w:rPr>
          <w:sz w:val="24"/>
          <w:szCs w:val="24"/>
        </w:rPr>
        <w:t xml:space="preserve"> за 4 квартал </w:t>
      </w:r>
      <w:r w:rsidR="00D833F1" w:rsidRPr="00A85ED2">
        <w:rPr>
          <w:sz w:val="24"/>
          <w:szCs w:val="24"/>
        </w:rPr>
        <w:t xml:space="preserve"> </w:t>
      </w:r>
      <w:r w:rsidR="00E913BB">
        <w:rPr>
          <w:sz w:val="24"/>
          <w:szCs w:val="24"/>
        </w:rPr>
        <w:t>202</w:t>
      </w:r>
      <w:r w:rsidR="00E913BB" w:rsidRPr="00E913BB">
        <w:rPr>
          <w:sz w:val="24"/>
          <w:szCs w:val="24"/>
        </w:rPr>
        <w:t>4</w:t>
      </w:r>
      <w:r w:rsidR="00D833F1" w:rsidRPr="00A85ED2">
        <w:rPr>
          <w:sz w:val="24"/>
          <w:szCs w:val="24"/>
        </w:rPr>
        <w:t xml:space="preserve">  года,  </w:t>
      </w:r>
      <w:r w:rsidR="00E913BB" w:rsidRPr="00E913BB">
        <w:rPr>
          <w:sz w:val="24"/>
          <w:szCs w:val="24"/>
        </w:rPr>
        <w:t>0</w:t>
      </w:r>
      <w:r w:rsidR="00D833F1" w:rsidRPr="00A85ED2">
        <w:rPr>
          <w:sz w:val="24"/>
          <w:szCs w:val="24"/>
        </w:rPr>
        <w:t xml:space="preserve">  </w:t>
      </w:r>
      <w:r w:rsidR="00E913BB">
        <w:rPr>
          <w:sz w:val="24"/>
          <w:szCs w:val="24"/>
        </w:rPr>
        <w:t>за 1 квартал  202</w:t>
      </w:r>
      <w:r w:rsidR="00E913BB" w:rsidRPr="00E913BB">
        <w:rPr>
          <w:sz w:val="24"/>
          <w:szCs w:val="24"/>
        </w:rPr>
        <w:t>4</w:t>
      </w:r>
      <w:r w:rsidR="00D833F1" w:rsidRPr="00A85ED2">
        <w:rPr>
          <w:sz w:val="24"/>
          <w:szCs w:val="24"/>
        </w:rPr>
        <w:t xml:space="preserve">  года</w:t>
      </w:r>
      <w:r w:rsidRPr="00705D32">
        <w:rPr>
          <w:sz w:val="24"/>
          <w:szCs w:val="24"/>
        </w:rPr>
        <w:t>).</w:t>
      </w:r>
      <w:r w:rsidRPr="00656B8C">
        <w:rPr>
          <w:sz w:val="24"/>
          <w:szCs w:val="24"/>
        </w:rPr>
        <w:t xml:space="preserve"> 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b/>
          <w:sz w:val="14"/>
          <w:szCs w:val="24"/>
        </w:rPr>
      </w:pPr>
    </w:p>
    <w:p w:rsidR="00EC5B6B" w:rsidRPr="00E853F5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E853F5">
        <w:rPr>
          <w:b/>
          <w:bCs/>
          <w:sz w:val="24"/>
          <w:szCs w:val="24"/>
        </w:rPr>
        <w:t>Тематика устных обращений граждан</w:t>
      </w: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"/>
        <w:gridCol w:w="6454"/>
        <w:gridCol w:w="1056"/>
        <w:gridCol w:w="1056"/>
        <w:gridCol w:w="946"/>
      </w:tblGrid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9D7754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 w:rsidR="00E913BB">
              <w:rPr>
                <w:b/>
                <w:bCs/>
                <w:sz w:val="24"/>
                <w:szCs w:val="24"/>
              </w:rPr>
              <w:t xml:space="preserve"> 202</w:t>
            </w:r>
            <w:r w:rsidR="00E913BB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E913BB" w:rsidRDefault="00E913BB" w:rsidP="00C64F0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202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9D7754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</w:p>
          <w:p w:rsidR="00B337B9" w:rsidRPr="00E913BB" w:rsidRDefault="00E913BB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386E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B337B9" w:rsidP="00154B6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</w:t>
            </w:r>
            <w:r>
              <w:rPr>
                <w:bCs/>
                <w:sz w:val="24"/>
                <w:szCs w:val="24"/>
              </w:rPr>
              <w:lastRenderedPageBreak/>
              <w:t xml:space="preserve">присвоения почетных и иных звани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92795A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5 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92795A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E913B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180F00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180F00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 w:rsidP="00D071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 w:rsidP="00D071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B337B9" w:rsidP="009B6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E913BB" w:rsidRDefault="00180F00" w:rsidP="009B6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180F00" w:rsidRDefault="00180F0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B337B9" w:rsidRPr="00E913BB" w:rsidRDefault="00B337B9" w:rsidP="000E72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B337B9" w:rsidP="00A00A6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RPr="0092795A" w:rsidTr="00B337B9">
        <w:trPr>
          <w:trHeight w:val="4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Pr="0092795A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E913B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180F00" w:rsidRDefault="00180F00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180F00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A2204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773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180F00" w:rsidRDefault="00180F0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337B9" w:rsidRPr="00E913BB" w:rsidRDefault="00B337B9" w:rsidP="00072FE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B337B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180F00" w:rsidRDefault="00180F0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337B9" w:rsidTr="00B337B9">
        <w:trPr>
          <w:trHeight w:val="4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ая сфера</w:t>
            </w:r>
            <w:r w:rsidRPr="0092795A">
              <w:rPr>
                <w:b/>
                <w:bCs/>
                <w:sz w:val="24"/>
                <w:szCs w:val="24"/>
              </w:rPr>
              <w:t xml:space="preserve">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180F00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E913B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5F7DE5" w:rsidRDefault="009D77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86EBD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180F0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B337B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07508" w:rsidRDefault="00B337B9" w:rsidP="0036678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17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072FEA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337B9" w:rsidTr="00B337B9">
        <w:trPr>
          <w:trHeight w:val="19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E913BB" w:rsidP="00C724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E913BB" w:rsidRDefault="00E913BB" w:rsidP="00C724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E913BB" w:rsidRDefault="00E913BB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письменных обращений гражд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3"/>
        <w:gridCol w:w="6161"/>
        <w:gridCol w:w="1055"/>
        <w:gridCol w:w="1127"/>
        <w:gridCol w:w="1051"/>
      </w:tblGrid>
      <w:tr w:rsidR="00180F00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F00" w:rsidRDefault="00180F0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F00" w:rsidRDefault="00180F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F00" w:rsidRPr="00E913BB" w:rsidRDefault="00180F00" w:rsidP="00544A2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F00" w:rsidRPr="00E913BB" w:rsidRDefault="00180F00" w:rsidP="00544A2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202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F00" w:rsidRDefault="00180F00" w:rsidP="00544A2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bCs/>
                <w:sz w:val="24"/>
                <w:szCs w:val="24"/>
              </w:rPr>
              <w:t>кв</w:t>
            </w:r>
            <w:proofErr w:type="spellEnd"/>
          </w:p>
          <w:p w:rsidR="00180F00" w:rsidRPr="00E913BB" w:rsidRDefault="00180F00" w:rsidP="00544A2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455AC" w:rsidRDefault="003124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069E4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72FEA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2.5 Здравоохранение. Физическая культура и спорт. </w:t>
            </w:r>
            <w:r>
              <w:rPr>
                <w:bCs/>
                <w:sz w:val="24"/>
                <w:szCs w:val="24"/>
              </w:rPr>
              <w:lastRenderedPageBreak/>
              <w:t xml:space="preserve">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D1ED8" w:rsidRDefault="000D1E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C31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D1ED8" w:rsidRDefault="000D1E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D1ED8" w:rsidRDefault="008E4F9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D1ED8" w:rsidRDefault="000D1ED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E4F97" w:rsidRPr="00C7248F" w:rsidRDefault="008E4F97" w:rsidP="00C72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55156" w:rsidRDefault="008E4F97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055156" w:rsidRDefault="008E4F97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1E762C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3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EC47CC" w:rsidRDefault="00EC47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0D1ED8" w:rsidRDefault="000D1E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BD482C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44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CB0083" w:rsidRDefault="008E4F97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CB0083" w:rsidRDefault="008E4F97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EC47CC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0D1ED8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0455AC">
        <w:trPr>
          <w:trHeight w:val="4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BC7CEF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C7CEF">
              <w:rPr>
                <w:b/>
                <w:bCs/>
                <w:sz w:val="24"/>
                <w:szCs w:val="24"/>
              </w:rPr>
              <w:t xml:space="preserve">Жилищный фонд, </w:t>
            </w:r>
            <w:r w:rsidRPr="00BC7CE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0D1ED8" w:rsidRDefault="000D1E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069E4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0D1ED8" w:rsidRDefault="000D1ED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C54F36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0455AC">
        <w:trPr>
          <w:trHeight w:val="17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117C52" w:rsidRDefault="00CC6CA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117C52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7C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72FEA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E4F97" w:rsidTr="000455AC">
        <w:trPr>
          <w:trHeight w:val="19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D1ED8" w:rsidRDefault="000D1E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707508" w:rsidRDefault="003124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D1ED8" w:rsidRDefault="000D1E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C7248F" w:rsidRDefault="00C7248F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 поступивших обращений граждан:</w:t>
      </w:r>
    </w:p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ных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 w:rsidP="00071FAE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х:</w:t>
            </w:r>
          </w:p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D1ED8" w:rsidRDefault="00E52AC9" w:rsidP="00412910">
            <w:pPr>
              <w:shd w:val="clear" w:color="auto" w:fill="FFFFFF"/>
              <w:tabs>
                <w:tab w:val="left" w:pos="417"/>
                <w:tab w:val="center" w:pos="742"/>
                <w:tab w:val="left" w:pos="1008"/>
                <w:tab w:val="left" w:leader="underscore" w:pos="2738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ab/>
            </w:r>
            <w:r w:rsidR="00F43E85">
              <w:rPr>
                <w:b/>
                <w:sz w:val="24"/>
                <w:szCs w:val="24"/>
              </w:rPr>
              <w:t>0</w:t>
            </w:r>
            <w:r w:rsidR="004411E5">
              <w:rPr>
                <w:b/>
                <w:sz w:val="24"/>
                <w:szCs w:val="24"/>
              </w:rPr>
              <w:t>/</w:t>
            </w:r>
            <w:r w:rsidR="000D1ED8">
              <w:rPr>
                <w:b/>
                <w:sz w:val="24"/>
                <w:szCs w:val="24"/>
                <w:lang w:val="en-US"/>
              </w:rPr>
              <w:t>1</w:t>
            </w:r>
            <w:r w:rsidR="000D1ED8">
              <w:rPr>
                <w:b/>
                <w:sz w:val="24"/>
                <w:szCs w:val="24"/>
              </w:rPr>
              <w:t>/</w:t>
            </w:r>
            <w:r w:rsidR="000D1ED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D1ED8" w:rsidRDefault="00BD482C" w:rsidP="00A964C8">
            <w:pPr>
              <w:shd w:val="clear" w:color="auto" w:fill="FFFFFF"/>
              <w:tabs>
                <w:tab w:val="left" w:pos="740"/>
                <w:tab w:val="left" w:pos="1008"/>
                <w:tab w:val="center" w:pos="1106"/>
                <w:tab w:val="left" w:leader="underscore" w:pos="2738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D1ED8">
              <w:rPr>
                <w:b/>
                <w:sz w:val="24"/>
                <w:szCs w:val="24"/>
                <w:lang w:val="en-US"/>
              </w:rPr>
              <w:t>0</w:t>
            </w:r>
            <w:r w:rsidR="000D1ED8">
              <w:rPr>
                <w:b/>
                <w:sz w:val="24"/>
                <w:szCs w:val="24"/>
              </w:rPr>
              <w:t>/</w:t>
            </w:r>
            <w:r w:rsidR="000D1ED8">
              <w:rPr>
                <w:b/>
                <w:sz w:val="24"/>
                <w:szCs w:val="24"/>
                <w:lang w:val="en-US"/>
              </w:rPr>
              <w:t>0</w:t>
            </w:r>
            <w:r w:rsidR="00B22BC7">
              <w:rPr>
                <w:b/>
                <w:sz w:val="24"/>
                <w:szCs w:val="24"/>
              </w:rPr>
              <w:t>/</w:t>
            </w:r>
            <w:r w:rsidR="000D1ED8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Pr="000D1ED8" w:rsidRDefault="000D1ED8">
            <w:pPr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Pr="000D1ED8" w:rsidRDefault="000D1ED8" w:rsidP="00C7248F">
            <w:pPr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C7248F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0D1ED8"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E52AC9" w:rsidRPr="008E1B18">
              <w:rPr>
                <w:b/>
                <w:sz w:val="24"/>
                <w:szCs w:val="24"/>
              </w:rPr>
              <w:t>/0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</w:tr>
    </w:tbl>
    <w:p w:rsidR="00EC5B6B" w:rsidRDefault="00EC5B6B" w:rsidP="00EC5B6B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:rsidR="00E52AC9" w:rsidRDefault="00E52AC9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7F0149" w:rsidRDefault="00E52AC9" w:rsidP="00A964C8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89152B">
        <w:rPr>
          <w:bCs/>
          <w:sz w:val="24"/>
          <w:szCs w:val="24"/>
        </w:rPr>
        <w:t xml:space="preserve">Общее число обращений в администрацию </w:t>
      </w:r>
      <w:proofErr w:type="spellStart"/>
      <w:r w:rsidRPr="0089152B">
        <w:rPr>
          <w:bCs/>
          <w:sz w:val="24"/>
          <w:szCs w:val="24"/>
        </w:rPr>
        <w:t>Битковского</w:t>
      </w:r>
      <w:proofErr w:type="spellEnd"/>
      <w:r w:rsidRPr="0089152B">
        <w:rPr>
          <w:bCs/>
          <w:sz w:val="24"/>
          <w:szCs w:val="24"/>
        </w:rPr>
        <w:t xml:space="preserve"> сельсовета </w:t>
      </w:r>
      <w:proofErr w:type="spellStart"/>
      <w:r w:rsidRPr="0089152B">
        <w:rPr>
          <w:bCs/>
          <w:sz w:val="24"/>
          <w:szCs w:val="24"/>
        </w:rPr>
        <w:t>Сузунского</w:t>
      </w:r>
      <w:proofErr w:type="spellEnd"/>
      <w:r w:rsidRPr="0089152B">
        <w:rPr>
          <w:bCs/>
          <w:sz w:val="24"/>
          <w:szCs w:val="24"/>
        </w:rPr>
        <w:t xml:space="preserve"> района Новосибирской области </w:t>
      </w:r>
      <w:r w:rsidR="00A964C8">
        <w:rPr>
          <w:bCs/>
          <w:sz w:val="24"/>
          <w:szCs w:val="24"/>
        </w:rPr>
        <w:t>за 1 квартал</w:t>
      </w:r>
      <w:r w:rsidR="000D1ED8">
        <w:rPr>
          <w:bCs/>
          <w:sz w:val="24"/>
          <w:szCs w:val="24"/>
        </w:rPr>
        <w:t xml:space="preserve"> 202</w:t>
      </w:r>
      <w:r w:rsidR="000D1ED8" w:rsidRPr="000D1ED8">
        <w:rPr>
          <w:bCs/>
          <w:sz w:val="24"/>
          <w:szCs w:val="24"/>
        </w:rPr>
        <w:t>5</w:t>
      </w:r>
      <w:r w:rsidR="00FE6579">
        <w:rPr>
          <w:bCs/>
          <w:sz w:val="24"/>
          <w:szCs w:val="24"/>
        </w:rPr>
        <w:t xml:space="preserve"> г. </w:t>
      </w:r>
      <w:r w:rsidR="00C7248F">
        <w:rPr>
          <w:bCs/>
          <w:sz w:val="24"/>
          <w:szCs w:val="24"/>
        </w:rPr>
        <w:t xml:space="preserve">  по сравнению с </w:t>
      </w:r>
      <w:r w:rsidR="00A964C8">
        <w:rPr>
          <w:bCs/>
          <w:sz w:val="24"/>
          <w:szCs w:val="24"/>
        </w:rPr>
        <w:t>4 кварталом</w:t>
      </w:r>
      <w:r w:rsidR="008E3A41">
        <w:rPr>
          <w:bCs/>
          <w:sz w:val="24"/>
          <w:szCs w:val="24"/>
        </w:rPr>
        <w:t xml:space="preserve"> </w:t>
      </w:r>
      <w:r w:rsidR="000D1ED8">
        <w:rPr>
          <w:bCs/>
          <w:sz w:val="24"/>
          <w:szCs w:val="24"/>
        </w:rPr>
        <w:t xml:space="preserve"> 202</w:t>
      </w:r>
      <w:r w:rsidR="000D1ED8" w:rsidRPr="000D1ED8">
        <w:rPr>
          <w:bCs/>
          <w:sz w:val="24"/>
          <w:szCs w:val="24"/>
        </w:rPr>
        <w:t>4</w:t>
      </w:r>
      <w:r w:rsidR="000D1ED8">
        <w:rPr>
          <w:bCs/>
          <w:sz w:val="24"/>
          <w:szCs w:val="24"/>
        </w:rPr>
        <w:t xml:space="preserve">  остались на прежнем уровне</w:t>
      </w:r>
      <w:r w:rsidR="00A964C8">
        <w:rPr>
          <w:bCs/>
          <w:sz w:val="24"/>
          <w:szCs w:val="24"/>
        </w:rPr>
        <w:t xml:space="preserve">. В сравнении 1 кварталом </w:t>
      </w:r>
      <w:r w:rsidR="000D1ED8">
        <w:rPr>
          <w:bCs/>
          <w:sz w:val="24"/>
          <w:szCs w:val="24"/>
        </w:rPr>
        <w:t xml:space="preserve"> 2024</w:t>
      </w:r>
      <w:r w:rsidR="000E7204">
        <w:rPr>
          <w:bCs/>
          <w:sz w:val="24"/>
          <w:szCs w:val="24"/>
        </w:rPr>
        <w:t xml:space="preserve"> г. </w:t>
      </w:r>
      <w:r w:rsidR="000D1ED8">
        <w:rPr>
          <w:bCs/>
          <w:sz w:val="24"/>
          <w:szCs w:val="24"/>
        </w:rPr>
        <w:t>остались на прежнем уровне</w:t>
      </w:r>
      <w:r w:rsidR="007F3E32">
        <w:rPr>
          <w:bCs/>
          <w:sz w:val="24"/>
          <w:szCs w:val="24"/>
        </w:rPr>
        <w:t>.</w:t>
      </w:r>
      <w:r w:rsidR="007F30E7">
        <w:rPr>
          <w:bCs/>
          <w:sz w:val="24"/>
          <w:szCs w:val="24"/>
        </w:rPr>
        <w:t xml:space="preserve"> 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лич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0D1ED8">
        <w:rPr>
          <w:b/>
          <w:bCs/>
          <w:sz w:val="24"/>
          <w:szCs w:val="24"/>
        </w:rPr>
        <w:t>2</w:t>
      </w:r>
      <w:r w:rsidR="007F30E7">
        <w:rPr>
          <w:b/>
          <w:bCs/>
          <w:sz w:val="24"/>
          <w:szCs w:val="24"/>
        </w:rPr>
        <w:t xml:space="preserve"> </w:t>
      </w:r>
      <w:r w:rsidR="0089360B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 и поставлено на контроль)</w:t>
      </w:r>
      <w:r w:rsidR="00656B8C">
        <w:rPr>
          <w:sz w:val="24"/>
          <w:szCs w:val="24"/>
        </w:rPr>
        <w:t>, в том числе по обращению приняты меры</w:t>
      </w:r>
      <w:r w:rsidR="00EC5B6B">
        <w:rPr>
          <w:sz w:val="24"/>
          <w:szCs w:val="24"/>
        </w:rPr>
        <w:t>;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0D1ED8">
        <w:rPr>
          <w:b/>
          <w:bCs/>
          <w:sz w:val="24"/>
          <w:szCs w:val="24"/>
        </w:rPr>
        <w:t>1</w:t>
      </w:r>
      <w:r w:rsidR="00117C52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«не поддержано» - 0 </w:t>
      </w:r>
      <w:r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</w:t>
      </w:r>
      <w:r>
        <w:rPr>
          <w:b/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0D1ED8">
        <w:rPr>
          <w:b/>
          <w:bCs/>
          <w:sz w:val="24"/>
          <w:szCs w:val="24"/>
        </w:rPr>
        <w:t>0</w:t>
      </w:r>
      <w:bookmarkStart w:id="0" w:name="_GoBack"/>
      <w:bookmarkEnd w:id="0"/>
      <w:r w:rsidR="007F30E7">
        <w:rPr>
          <w:sz w:val="24"/>
          <w:szCs w:val="24"/>
        </w:rPr>
        <w:t xml:space="preserve"> </w:t>
      </w:r>
      <w:r w:rsidR="00EC5B6B">
        <w:rPr>
          <w:sz w:val="24"/>
          <w:szCs w:val="24"/>
        </w:rPr>
        <w:t>по результатам рассмотрения предложение признано целесообразным, заявление или жалоба - обоснованными и подлежащими удовлетворению и поставлены на контроль);</w:t>
      </w:r>
    </w:p>
    <w:p w:rsidR="00EC5B6B" w:rsidRDefault="00EC5B6B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0D1ED8">
        <w:rPr>
          <w:b/>
          <w:bCs/>
          <w:sz w:val="24"/>
          <w:szCs w:val="24"/>
        </w:rPr>
        <w:t>0</w:t>
      </w:r>
      <w:r w:rsidR="00BE7A1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</w:t>
      </w:r>
      <w:r w:rsidR="00613C7F">
        <w:rPr>
          <w:sz w:val="24"/>
          <w:szCs w:val="24"/>
        </w:rPr>
        <w:t>еализации или удовлетворения)</w:t>
      </w:r>
      <w:r>
        <w:rPr>
          <w:sz w:val="24"/>
          <w:szCs w:val="24"/>
        </w:rPr>
        <w:t>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>«не поддержано» -</w:t>
      </w:r>
      <w:r w:rsidR="00693258">
        <w:rPr>
          <w:b/>
          <w:bCs/>
          <w:sz w:val="24"/>
          <w:szCs w:val="24"/>
        </w:rPr>
        <w:t xml:space="preserve"> 0</w:t>
      </w:r>
      <w:r w:rsidR="0089360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по результатам рассмотрения предложение признано нецелесообразным, заявление или жалоба - необоснованным и не подлежащим удовлетворению) – 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tabs>
          <w:tab w:val="left" w:leader="underscore" w:pos="4286"/>
        </w:tabs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 выездом на место </w:t>
      </w:r>
      <w:r>
        <w:rPr>
          <w:sz w:val="24"/>
          <w:szCs w:val="24"/>
        </w:rPr>
        <w:t xml:space="preserve">рассмотрено – </w:t>
      </w:r>
      <w:r w:rsidR="00E64C43">
        <w:rPr>
          <w:b/>
          <w:sz w:val="24"/>
          <w:szCs w:val="24"/>
        </w:rPr>
        <w:t>0</w:t>
      </w:r>
      <w:r w:rsidR="0089360B">
        <w:rPr>
          <w:b/>
          <w:sz w:val="24"/>
          <w:szCs w:val="24"/>
        </w:rPr>
        <w:t xml:space="preserve"> </w:t>
      </w:r>
      <w:r w:rsidR="00E64C43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граждан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Поставлено на контроль  </w:t>
      </w:r>
      <w:r>
        <w:rPr>
          <w:sz w:val="24"/>
          <w:szCs w:val="24"/>
        </w:rPr>
        <w:t xml:space="preserve">- </w:t>
      </w:r>
      <w:r w:rsidR="00786C91">
        <w:rPr>
          <w:b/>
          <w:sz w:val="24"/>
          <w:szCs w:val="24"/>
        </w:rPr>
        <w:t>0</w:t>
      </w:r>
      <w:r w:rsidR="00D54C03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письменных и </w:t>
      </w:r>
      <w:r w:rsidR="00467D4D">
        <w:rPr>
          <w:sz w:val="24"/>
          <w:szCs w:val="24"/>
        </w:rPr>
        <w:t>0</w:t>
      </w:r>
      <w:r w:rsidR="00D54C03">
        <w:rPr>
          <w:sz w:val="24"/>
          <w:szCs w:val="24"/>
        </w:rPr>
        <w:t>-</w:t>
      </w:r>
      <w:r>
        <w:rPr>
          <w:sz w:val="24"/>
          <w:szCs w:val="24"/>
        </w:rPr>
        <w:t xml:space="preserve"> личных обращений.</w:t>
      </w:r>
    </w:p>
    <w:sectPr w:rsidR="00EC5B6B" w:rsidSect="00BC2C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97" w:rsidRDefault="00FF4797" w:rsidP="007F30E7">
      <w:r>
        <w:separator/>
      </w:r>
    </w:p>
  </w:endnote>
  <w:endnote w:type="continuationSeparator" w:id="0">
    <w:p w:rsidR="00FF4797" w:rsidRDefault="00FF4797" w:rsidP="007F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97" w:rsidRDefault="00FF4797" w:rsidP="007F30E7">
      <w:r>
        <w:separator/>
      </w:r>
    </w:p>
  </w:footnote>
  <w:footnote w:type="continuationSeparator" w:id="0">
    <w:p w:rsidR="00FF4797" w:rsidRDefault="00FF4797" w:rsidP="007F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622E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E"/>
    <w:rsid w:val="000151C9"/>
    <w:rsid w:val="00020084"/>
    <w:rsid w:val="0004078A"/>
    <w:rsid w:val="000455AC"/>
    <w:rsid w:val="00050AEC"/>
    <w:rsid w:val="000512FF"/>
    <w:rsid w:val="00055156"/>
    <w:rsid w:val="000710D0"/>
    <w:rsid w:val="00071FAE"/>
    <w:rsid w:val="00072FEA"/>
    <w:rsid w:val="000741A5"/>
    <w:rsid w:val="00074561"/>
    <w:rsid w:val="00077B70"/>
    <w:rsid w:val="00077DBC"/>
    <w:rsid w:val="00082920"/>
    <w:rsid w:val="000B162C"/>
    <w:rsid w:val="000B6B60"/>
    <w:rsid w:val="000C5552"/>
    <w:rsid w:val="000D1ED8"/>
    <w:rsid w:val="000E03F0"/>
    <w:rsid w:val="000E7204"/>
    <w:rsid w:val="000F5375"/>
    <w:rsid w:val="00101E7E"/>
    <w:rsid w:val="0010350F"/>
    <w:rsid w:val="0010705C"/>
    <w:rsid w:val="00111309"/>
    <w:rsid w:val="00117C52"/>
    <w:rsid w:val="0012548B"/>
    <w:rsid w:val="00126B0E"/>
    <w:rsid w:val="00154B6F"/>
    <w:rsid w:val="00155BFF"/>
    <w:rsid w:val="00156593"/>
    <w:rsid w:val="001710D4"/>
    <w:rsid w:val="00173513"/>
    <w:rsid w:val="00180F00"/>
    <w:rsid w:val="00184BA4"/>
    <w:rsid w:val="00186491"/>
    <w:rsid w:val="0019747C"/>
    <w:rsid w:val="001A09B4"/>
    <w:rsid w:val="001B5197"/>
    <w:rsid w:val="001C07EE"/>
    <w:rsid w:val="001C20DE"/>
    <w:rsid w:val="001D1111"/>
    <w:rsid w:val="001E762C"/>
    <w:rsid w:val="001F08F6"/>
    <w:rsid w:val="00201FEE"/>
    <w:rsid w:val="002052AD"/>
    <w:rsid w:val="0021031B"/>
    <w:rsid w:val="00212926"/>
    <w:rsid w:val="00231BC5"/>
    <w:rsid w:val="00233D2A"/>
    <w:rsid w:val="00234D93"/>
    <w:rsid w:val="00245EE0"/>
    <w:rsid w:val="002473A0"/>
    <w:rsid w:val="002526AA"/>
    <w:rsid w:val="00254C7A"/>
    <w:rsid w:val="00263101"/>
    <w:rsid w:val="0028048C"/>
    <w:rsid w:val="00282A20"/>
    <w:rsid w:val="00283A78"/>
    <w:rsid w:val="00283AE5"/>
    <w:rsid w:val="00286776"/>
    <w:rsid w:val="0029370F"/>
    <w:rsid w:val="002A1E0E"/>
    <w:rsid w:val="002C025F"/>
    <w:rsid w:val="002C5367"/>
    <w:rsid w:val="002D13A0"/>
    <w:rsid w:val="002F3AF4"/>
    <w:rsid w:val="002F3F0F"/>
    <w:rsid w:val="002F70FA"/>
    <w:rsid w:val="00300C4B"/>
    <w:rsid w:val="00307289"/>
    <w:rsid w:val="003124F1"/>
    <w:rsid w:val="00313B55"/>
    <w:rsid w:val="003207B9"/>
    <w:rsid w:val="00321F77"/>
    <w:rsid w:val="00344253"/>
    <w:rsid w:val="00346E77"/>
    <w:rsid w:val="003510AC"/>
    <w:rsid w:val="003568B1"/>
    <w:rsid w:val="003604C1"/>
    <w:rsid w:val="00363D4F"/>
    <w:rsid w:val="0036594B"/>
    <w:rsid w:val="00366788"/>
    <w:rsid w:val="00372892"/>
    <w:rsid w:val="00374851"/>
    <w:rsid w:val="00374F8A"/>
    <w:rsid w:val="00385ABB"/>
    <w:rsid w:val="00386EBD"/>
    <w:rsid w:val="00396C21"/>
    <w:rsid w:val="003A44D2"/>
    <w:rsid w:val="003B36AE"/>
    <w:rsid w:val="003E41BC"/>
    <w:rsid w:val="00401171"/>
    <w:rsid w:val="00404F2D"/>
    <w:rsid w:val="004111B1"/>
    <w:rsid w:val="00412910"/>
    <w:rsid w:val="004226EF"/>
    <w:rsid w:val="00430961"/>
    <w:rsid w:val="004411E5"/>
    <w:rsid w:val="00444ABF"/>
    <w:rsid w:val="004510A3"/>
    <w:rsid w:val="00464600"/>
    <w:rsid w:val="00464B1C"/>
    <w:rsid w:val="0046633A"/>
    <w:rsid w:val="00467D4D"/>
    <w:rsid w:val="0047368E"/>
    <w:rsid w:val="00481707"/>
    <w:rsid w:val="0048566F"/>
    <w:rsid w:val="004946E6"/>
    <w:rsid w:val="004A7623"/>
    <w:rsid w:val="004C5893"/>
    <w:rsid w:val="004C687B"/>
    <w:rsid w:val="004C7C0F"/>
    <w:rsid w:val="004D0CC6"/>
    <w:rsid w:val="004F5637"/>
    <w:rsid w:val="00500106"/>
    <w:rsid w:val="00523A0E"/>
    <w:rsid w:val="00535876"/>
    <w:rsid w:val="00544266"/>
    <w:rsid w:val="005464BD"/>
    <w:rsid w:val="00551C49"/>
    <w:rsid w:val="00553161"/>
    <w:rsid w:val="005576EE"/>
    <w:rsid w:val="00557864"/>
    <w:rsid w:val="00561282"/>
    <w:rsid w:val="005758CB"/>
    <w:rsid w:val="005807A1"/>
    <w:rsid w:val="0058436F"/>
    <w:rsid w:val="0058799E"/>
    <w:rsid w:val="00592544"/>
    <w:rsid w:val="00594728"/>
    <w:rsid w:val="00595179"/>
    <w:rsid w:val="00597CFC"/>
    <w:rsid w:val="005A340D"/>
    <w:rsid w:val="005B5E23"/>
    <w:rsid w:val="005B7D8F"/>
    <w:rsid w:val="005D0913"/>
    <w:rsid w:val="005D0A7A"/>
    <w:rsid w:val="005F10FD"/>
    <w:rsid w:val="005F6F58"/>
    <w:rsid w:val="005F73D2"/>
    <w:rsid w:val="005F7DE5"/>
    <w:rsid w:val="00600D28"/>
    <w:rsid w:val="00613C7F"/>
    <w:rsid w:val="00617A80"/>
    <w:rsid w:val="006518D0"/>
    <w:rsid w:val="00655E07"/>
    <w:rsid w:val="00656B8C"/>
    <w:rsid w:val="006577D0"/>
    <w:rsid w:val="00661805"/>
    <w:rsid w:val="00677523"/>
    <w:rsid w:val="00681823"/>
    <w:rsid w:val="00682CD0"/>
    <w:rsid w:val="00693258"/>
    <w:rsid w:val="006939E1"/>
    <w:rsid w:val="006948C9"/>
    <w:rsid w:val="00695E2C"/>
    <w:rsid w:val="00696A9C"/>
    <w:rsid w:val="006A10E9"/>
    <w:rsid w:val="006A1A66"/>
    <w:rsid w:val="006A24A8"/>
    <w:rsid w:val="006A2801"/>
    <w:rsid w:val="006B2DCF"/>
    <w:rsid w:val="006C1C05"/>
    <w:rsid w:val="00705D32"/>
    <w:rsid w:val="00707508"/>
    <w:rsid w:val="0071711B"/>
    <w:rsid w:val="00717CB1"/>
    <w:rsid w:val="00732744"/>
    <w:rsid w:val="00732FDE"/>
    <w:rsid w:val="0074257A"/>
    <w:rsid w:val="00745E04"/>
    <w:rsid w:val="0075087B"/>
    <w:rsid w:val="0075367A"/>
    <w:rsid w:val="00760FBB"/>
    <w:rsid w:val="00761A5C"/>
    <w:rsid w:val="007642AC"/>
    <w:rsid w:val="00774949"/>
    <w:rsid w:val="007779C4"/>
    <w:rsid w:val="007850A5"/>
    <w:rsid w:val="00786C91"/>
    <w:rsid w:val="0079720E"/>
    <w:rsid w:val="007A5ACC"/>
    <w:rsid w:val="007A65E1"/>
    <w:rsid w:val="007B2CF6"/>
    <w:rsid w:val="007C2D36"/>
    <w:rsid w:val="007E298F"/>
    <w:rsid w:val="007E7129"/>
    <w:rsid w:val="007F0149"/>
    <w:rsid w:val="007F0983"/>
    <w:rsid w:val="007F30E7"/>
    <w:rsid w:val="007F3E32"/>
    <w:rsid w:val="00803245"/>
    <w:rsid w:val="00806A8C"/>
    <w:rsid w:val="00820465"/>
    <w:rsid w:val="0082200C"/>
    <w:rsid w:val="00830FD7"/>
    <w:rsid w:val="008425A0"/>
    <w:rsid w:val="00863DBF"/>
    <w:rsid w:val="00866672"/>
    <w:rsid w:val="0089152B"/>
    <w:rsid w:val="0089360B"/>
    <w:rsid w:val="008A0A7A"/>
    <w:rsid w:val="008B7960"/>
    <w:rsid w:val="008C3121"/>
    <w:rsid w:val="008C3A80"/>
    <w:rsid w:val="008C4895"/>
    <w:rsid w:val="008E3A41"/>
    <w:rsid w:val="008E4F97"/>
    <w:rsid w:val="008E62FB"/>
    <w:rsid w:val="008F1BA1"/>
    <w:rsid w:val="008F20FD"/>
    <w:rsid w:val="008F6CF3"/>
    <w:rsid w:val="009032E6"/>
    <w:rsid w:val="0091503A"/>
    <w:rsid w:val="0091640E"/>
    <w:rsid w:val="0092795A"/>
    <w:rsid w:val="00961A88"/>
    <w:rsid w:val="00961ADC"/>
    <w:rsid w:val="009710F3"/>
    <w:rsid w:val="00972374"/>
    <w:rsid w:val="00976183"/>
    <w:rsid w:val="00976C18"/>
    <w:rsid w:val="00990521"/>
    <w:rsid w:val="00992951"/>
    <w:rsid w:val="00995D5B"/>
    <w:rsid w:val="009B6658"/>
    <w:rsid w:val="009B7E31"/>
    <w:rsid w:val="009C334D"/>
    <w:rsid w:val="009C39FB"/>
    <w:rsid w:val="009C7D86"/>
    <w:rsid w:val="009D5F2A"/>
    <w:rsid w:val="009D7754"/>
    <w:rsid w:val="009D7B83"/>
    <w:rsid w:val="009F08DE"/>
    <w:rsid w:val="009F4133"/>
    <w:rsid w:val="009F7334"/>
    <w:rsid w:val="009F7D9F"/>
    <w:rsid w:val="009F7EEC"/>
    <w:rsid w:val="00A00A6A"/>
    <w:rsid w:val="00A01221"/>
    <w:rsid w:val="00A10A95"/>
    <w:rsid w:val="00A22048"/>
    <w:rsid w:val="00A339BB"/>
    <w:rsid w:val="00A50CB1"/>
    <w:rsid w:val="00A77502"/>
    <w:rsid w:val="00A8481C"/>
    <w:rsid w:val="00A85ED2"/>
    <w:rsid w:val="00A93BDE"/>
    <w:rsid w:val="00A964C8"/>
    <w:rsid w:val="00AA38E3"/>
    <w:rsid w:val="00AA6228"/>
    <w:rsid w:val="00AA6F63"/>
    <w:rsid w:val="00AB4EDA"/>
    <w:rsid w:val="00AB7E6B"/>
    <w:rsid w:val="00AC2A88"/>
    <w:rsid w:val="00AC5E60"/>
    <w:rsid w:val="00AE2BA4"/>
    <w:rsid w:val="00B03018"/>
    <w:rsid w:val="00B130FC"/>
    <w:rsid w:val="00B22BC7"/>
    <w:rsid w:val="00B23523"/>
    <w:rsid w:val="00B24625"/>
    <w:rsid w:val="00B27838"/>
    <w:rsid w:val="00B30DB5"/>
    <w:rsid w:val="00B3157F"/>
    <w:rsid w:val="00B337B9"/>
    <w:rsid w:val="00B616A7"/>
    <w:rsid w:val="00B72012"/>
    <w:rsid w:val="00B73EB3"/>
    <w:rsid w:val="00B76BAA"/>
    <w:rsid w:val="00B82F72"/>
    <w:rsid w:val="00B839B8"/>
    <w:rsid w:val="00B85FC2"/>
    <w:rsid w:val="00B875F8"/>
    <w:rsid w:val="00B93298"/>
    <w:rsid w:val="00B9565B"/>
    <w:rsid w:val="00BA15C3"/>
    <w:rsid w:val="00BB3071"/>
    <w:rsid w:val="00BC2CB8"/>
    <w:rsid w:val="00BC7CEF"/>
    <w:rsid w:val="00BD06D7"/>
    <w:rsid w:val="00BD1468"/>
    <w:rsid w:val="00BD3D66"/>
    <w:rsid w:val="00BD482C"/>
    <w:rsid w:val="00BE3AEC"/>
    <w:rsid w:val="00BE42FB"/>
    <w:rsid w:val="00BE71AA"/>
    <w:rsid w:val="00BE7A1A"/>
    <w:rsid w:val="00BF18E6"/>
    <w:rsid w:val="00BF6FCE"/>
    <w:rsid w:val="00BF7D9E"/>
    <w:rsid w:val="00C03224"/>
    <w:rsid w:val="00C0401F"/>
    <w:rsid w:val="00C102FC"/>
    <w:rsid w:val="00C12E30"/>
    <w:rsid w:val="00C32F46"/>
    <w:rsid w:val="00C330B4"/>
    <w:rsid w:val="00C36BEC"/>
    <w:rsid w:val="00C47539"/>
    <w:rsid w:val="00C47F56"/>
    <w:rsid w:val="00C534AB"/>
    <w:rsid w:val="00C54B93"/>
    <w:rsid w:val="00C54F36"/>
    <w:rsid w:val="00C62F40"/>
    <w:rsid w:val="00C64F09"/>
    <w:rsid w:val="00C7248F"/>
    <w:rsid w:val="00C77DB2"/>
    <w:rsid w:val="00C870BF"/>
    <w:rsid w:val="00CA64DC"/>
    <w:rsid w:val="00CB0083"/>
    <w:rsid w:val="00CB0459"/>
    <w:rsid w:val="00CB5E01"/>
    <w:rsid w:val="00CC04B1"/>
    <w:rsid w:val="00CC2E4E"/>
    <w:rsid w:val="00CC6CA3"/>
    <w:rsid w:val="00CD2F68"/>
    <w:rsid w:val="00CD4BD2"/>
    <w:rsid w:val="00CD594A"/>
    <w:rsid w:val="00CD654F"/>
    <w:rsid w:val="00CD7147"/>
    <w:rsid w:val="00CE0363"/>
    <w:rsid w:val="00CE0F25"/>
    <w:rsid w:val="00CF1510"/>
    <w:rsid w:val="00D03365"/>
    <w:rsid w:val="00D06516"/>
    <w:rsid w:val="00D07114"/>
    <w:rsid w:val="00D151E7"/>
    <w:rsid w:val="00D15F46"/>
    <w:rsid w:val="00D22AC1"/>
    <w:rsid w:val="00D31D83"/>
    <w:rsid w:val="00D32E94"/>
    <w:rsid w:val="00D32EC2"/>
    <w:rsid w:val="00D336B9"/>
    <w:rsid w:val="00D35880"/>
    <w:rsid w:val="00D37DC3"/>
    <w:rsid w:val="00D52627"/>
    <w:rsid w:val="00D54C03"/>
    <w:rsid w:val="00D66CA6"/>
    <w:rsid w:val="00D833F1"/>
    <w:rsid w:val="00DA1E8C"/>
    <w:rsid w:val="00DA43A8"/>
    <w:rsid w:val="00DA60F8"/>
    <w:rsid w:val="00DA6D6B"/>
    <w:rsid w:val="00DC1811"/>
    <w:rsid w:val="00DC1EE6"/>
    <w:rsid w:val="00DD37FF"/>
    <w:rsid w:val="00DE28C8"/>
    <w:rsid w:val="00DF3333"/>
    <w:rsid w:val="00DF67E4"/>
    <w:rsid w:val="00E037DC"/>
    <w:rsid w:val="00E12C9F"/>
    <w:rsid w:val="00E24871"/>
    <w:rsid w:val="00E26237"/>
    <w:rsid w:val="00E31890"/>
    <w:rsid w:val="00E41C4B"/>
    <w:rsid w:val="00E44095"/>
    <w:rsid w:val="00E45708"/>
    <w:rsid w:val="00E51C6C"/>
    <w:rsid w:val="00E52AC9"/>
    <w:rsid w:val="00E63086"/>
    <w:rsid w:val="00E64C43"/>
    <w:rsid w:val="00E73D64"/>
    <w:rsid w:val="00E853F5"/>
    <w:rsid w:val="00E8643B"/>
    <w:rsid w:val="00E8717B"/>
    <w:rsid w:val="00E913BB"/>
    <w:rsid w:val="00E977F2"/>
    <w:rsid w:val="00EA0A21"/>
    <w:rsid w:val="00EB26C1"/>
    <w:rsid w:val="00EB3EE9"/>
    <w:rsid w:val="00EB7190"/>
    <w:rsid w:val="00EC47CC"/>
    <w:rsid w:val="00EC5B6B"/>
    <w:rsid w:val="00ED06C6"/>
    <w:rsid w:val="00EF34C5"/>
    <w:rsid w:val="00F000C6"/>
    <w:rsid w:val="00F069E4"/>
    <w:rsid w:val="00F12E56"/>
    <w:rsid w:val="00F13BC8"/>
    <w:rsid w:val="00F17739"/>
    <w:rsid w:val="00F31D00"/>
    <w:rsid w:val="00F31FE0"/>
    <w:rsid w:val="00F378ED"/>
    <w:rsid w:val="00F43609"/>
    <w:rsid w:val="00F43E85"/>
    <w:rsid w:val="00F43EB9"/>
    <w:rsid w:val="00F4706A"/>
    <w:rsid w:val="00F61E94"/>
    <w:rsid w:val="00F70D61"/>
    <w:rsid w:val="00F93865"/>
    <w:rsid w:val="00F975C9"/>
    <w:rsid w:val="00FA12C8"/>
    <w:rsid w:val="00FA458D"/>
    <w:rsid w:val="00FE62D4"/>
    <w:rsid w:val="00FE6579"/>
    <w:rsid w:val="00FF4797"/>
    <w:rsid w:val="00FF4C38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tkovskiy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9302-26BE-41F4-B3CC-E59175F7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56</cp:revision>
  <cp:lastPrinted>2024-02-27T09:19:00Z</cp:lastPrinted>
  <dcterms:created xsi:type="dcterms:W3CDTF">2023-02-14T03:30:00Z</dcterms:created>
  <dcterms:modified xsi:type="dcterms:W3CDTF">2025-04-14T02:35:00Z</dcterms:modified>
</cp:coreProperties>
</file>